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73  第8辑  3  密宗思想论集  密宗专集之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73  第8辑  3  密宗思想论集  密宗专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13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73  第8辑  3  密宗思想论集  密宗专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